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F4F4" w14:textId="3D555430" w:rsidR="00235051" w:rsidRPr="00EA213C" w:rsidRDefault="00EA213C" w:rsidP="00EA213C">
      <w:pPr>
        <w:jc w:val="center"/>
        <w:rPr>
          <w:u w:val="single"/>
          <w:lang w:val="en-US"/>
        </w:rPr>
      </w:pPr>
      <w:proofErr w:type="spellStart"/>
      <w:r w:rsidRPr="00EA213C">
        <w:rPr>
          <w:u w:val="single"/>
          <w:lang w:val="en-US"/>
        </w:rPr>
        <w:t>Clase</w:t>
      </w:r>
      <w:proofErr w:type="spellEnd"/>
      <w:r w:rsidRPr="00EA213C">
        <w:rPr>
          <w:u w:val="single"/>
          <w:lang w:val="en-US"/>
        </w:rPr>
        <w:t xml:space="preserve"> 10 </w:t>
      </w:r>
      <w:proofErr w:type="spellStart"/>
      <w:r w:rsidRPr="00EA213C">
        <w:rPr>
          <w:u w:val="single"/>
          <w:lang w:val="en-US"/>
        </w:rPr>
        <w:t>Sistemas</w:t>
      </w:r>
      <w:proofErr w:type="spellEnd"/>
      <w:r w:rsidRPr="00EA213C">
        <w:rPr>
          <w:u w:val="single"/>
          <w:lang w:val="en-US"/>
        </w:rPr>
        <w:t xml:space="preserve"> </w:t>
      </w:r>
      <w:proofErr w:type="spellStart"/>
      <w:r w:rsidRPr="00EA213C">
        <w:rPr>
          <w:u w:val="single"/>
          <w:lang w:val="en-US"/>
        </w:rPr>
        <w:t>Operativos</w:t>
      </w:r>
      <w:proofErr w:type="spellEnd"/>
    </w:p>
    <w:p w14:paraId="50A65842" w14:textId="1894C93A" w:rsidR="00EA213C" w:rsidRDefault="00EA213C">
      <w:pPr>
        <w:rPr>
          <w:lang w:val="en-US"/>
        </w:rPr>
      </w:pPr>
    </w:p>
    <w:p w14:paraId="1EF8631B" w14:textId="728CE5BF" w:rsidR="00EA213C" w:rsidRDefault="00EA213C" w:rsidP="00EA213C">
      <w:pPr>
        <w:jc w:val="center"/>
        <w:rPr>
          <w:lang w:val="en-US"/>
        </w:rPr>
      </w:pPr>
      <w:r w:rsidRPr="00EA213C">
        <w:rPr>
          <w:lang w:val="en-US"/>
        </w:rPr>
        <w:drawing>
          <wp:inline distT="0" distB="0" distL="0" distR="0" wp14:anchorId="2408401D" wp14:editId="52477D09">
            <wp:extent cx="4381500" cy="3747254"/>
            <wp:effectExtent l="0" t="0" r="0" b="571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8574" cy="375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D0E4" w14:textId="321C7603" w:rsidR="00A4501F" w:rsidRPr="00A4501F" w:rsidRDefault="00A4501F" w:rsidP="00A4501F">
      <w:r w:rsidRPr="00A4501F">
        <w:t>Lo que Podemos observar e</w:t>
      </w:r>
      <w:r>
        <w:t xml:space="preserve">n la primara imagen con el domando </w:t>
      </w:r>
      <w:proofErr w:type="spellStart"/>
      <w:r>
        <w:t>df</w:t>
      </w:r>
      <w:proofErr w:type="spellEnd"/>
      <w:r>
        <w:t xml:space="preserve"> es el espacio del disco, mostrando almacenamiento disponible y utilizado. En comparación con mi sistema operativo que es Windows 11 no veo diferencias en cuanto al uso del mismo comando, me trae la misma información.</w:t>
      </w:r>
      <w:r w:rsidR="008D0621">
        <w:t xml:space="preserve"> Tamaño  </w:t>
      </w:r>
    </w:p>
    <w:p w14:paraId="3DC24B71" w14:textId="50869BF9" w:rsidR="00EA213C" w:rsidRDefault="00EA213C" w:rsidP="00EA213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8F046F" wp14:editId="2F9F69B3">
            <wp:extent cx="4391025" cy="37559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74" cy="37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7686" w14:textId="2FC36B0E" w:rsidR="000B53CB" w:rsidRPr="000B53CB" w:rsidRDefault="000B53CB" w:rsidP="000B53CB">
      <w:r w:rsidRPr="000B53CB">
        <w:t xml:space="preserve">Este </w:t>
      </w:r>
      <w:proofErr w:type="spellStart"/>
      <w:r w:rsidRPr="000B53CB">
        <w:t>commando</w:t>
      </w:r>
      <w:proofErr w:type="spellEnd"/>
      <w:r w:rsidRPr="000B53CB">
        <w:t xml:space="preserve"> nos da l</w:t>
      </w:r>
      <w:r>
        <w:t xml:space="preserve">a posibilidad de ver el rendimiento de la computadora, en este punto me parece que mi sistema operativo la interfaz grafica aporta </w:t>
      </w:r>
      <w:proofErr w:type="spellStart"/>
      <w:r>
        <w:t>mas</w:t>
      </w:r>
      <w:proofErr w:type="spellEnd"/>
      <w:r>
        <w:t xml:space="preserve"> valores de comparación y mayor posibilidad para forzar cerrar algunas aplicaciones</w:t>
      </w:r>
    </w:p>
    <w:p w14:paraId="523C148A" w14:textId="77777777" w:rsidR="00A4501F" w:rsidRPr="000B53CB" w:rsidRDefault="00A4501F" w:rsidP="00A4501F"/>
    <w:sectPr w:rsidR="00A4501F" w:rsidRPr="000B53C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3C"/>
    <w:rsid w:val="000B53CB"/>
    <w:rsid w:val="00235051"/>
    <w:rsid w:val="007202DC"/>
    <w:rsid w:val="008D0621"/>
    <w:rsid w:val="00A4501F"/>
    <w:rsid w:val="00EA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3362"/>
  <w15:chartTrackingRefBased/>
  <w15:docId w15:val="{9BA85208-9A12-4D43-902C-3CCA6AFE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B4C0-058F-4CA7-9128-415F9CC4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olman</dc:creator>
  <cp:keywords/>
  <dc:description/>
  <cp:lastModifiedBy>Sebastian Colman</cp:lastModifiedBy>
  <cp:revision>2</cp:revision>
  <dcterms:created xsi:type="dcterms:W3CDTF">2023-03-08T13:22:00Z</dcterms:created>
  <dcterms:modified xsi:type="dcterms:W3CDTF">2023-03-08T13:22:00Z</dcterms:modified>
</cp:coreProperties>
</file>